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37342" w14:textId="2FCC1A58" w:rsidR="00DB6025" w:rsidRPr="00AB5E2C" w:rsidRDefault="00CF1AED" w:rsidP="00CF1AED">
      <w:pPr>
        <w:spacing w:after="60" w:line="264" w:lineRule="auto"/>
        <w:ind w:left="6372" w:firstLine="708"/>
        <w:rPr>
          <w:rFonts w:ascii="Cambria" w:eastAsia="Times New Roman" w:hAnsi="Cambria" w:cs="Calibri Light"/>
          <w:sz w:val="20"/>
          <w:szCs w:val="20"/>
        </w:rPr>
      </w:pPr>
      <w:bookmarkStart w:id="0" w:name="_Hlk56154560"/>
      <w:bookmarkStart w:id="1" w:name="_GoBack"/>
      <w:bookmarkEnd w:id="1"/>
      <w:r>
        <w:rPr>
          <w:rFonts w:ascii="Cambria" w:eastAsia="Times New Roman" w:hAnsi="Cambria" w:cs="Calibri Light"/>
          <w:sz w:val="20"/>
          <w:szCs w:val="20"/>
        </w:rPr>
        <w:t xml:space="preserve">   Kielce, 1</w:t>
      </w:r>
      <w:r w:rsidR="00792839">
        <w:rPr>
          <w:rFonts w:ascii="Cambria" w:eastAsia="Times New Roman" w:hAnsi="Cambria" w:cs="Calibri Light"/>
          <w:sz w:val="20"/>
          <w:szCs w:val="20"/>
        </w:rPr>
        <w:t>9</w:t>
      </w:r>
      <w:r w:rsidR="00DB6025" w:rsidRPr="00AB5E2C">
        <w:rPr>
          <w:rFonts w:ascii="Cambria" w:eastAsia="Times New Roman" w:hAnsi="Cambria" w:cs="Calibri Light"/>
          <w:sz w:val="20"/>
          <w:szCs w:val="20"/>
        </w:rPr>
        <w:t xml:space="preserve">.11.2020 </w:t>
      </w:r>
      <w:proofErr w:type="gramStart"/>
      <w:r w:rsidR="00DB6025" w:rsidRPr="00AB5E2C">
        <w:rPr>
          <w:rFonts w:ascii="Cambria" w:eastAsia="Times New Roman" w:hAnsi="Cambria" w:cs="Calibri Light"/>
          <w:sz w:val="20"/>
          <w:szCs w:val="20"/>
        </w:rPr>
        <w:t>r</w:t>
      </w:r>
      <w:proofErr w:type="gramEnd"/>
      <w:r w:rsidR="00DB6025" w:rsidRPr="00AB5E2C">
        <w:rPr>
          <w:rFonts w:ascii="Cambria" w:eastAsia="Times New Roman" w:hAnsi="Cambria" w:cs="Calibri Light"/>
          <w:sz w:val="20"/>
          <w:szCs w:val="20"/>
        </w:rPr>
        <w:t>.</w:t>
      </w:r>
    </w:p>
    <w:p w14:paraId="74C95DA0" w14:textId="441B63C2" w:rsidR="00DB6025" w:rsidRDefault="00DB6025" w:rsidP="00DB6025">
      <w:pPr>
        <w:spacing w:after="60" w:line="264" w:lineRule="auto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14:paraId="69CECF62" w14:textId="43469E3F" w:rsidR="00792839" w:rsidRDefault="00792839" w:rsidP="00DB6025">
      <w:pPr>
        <w:spacing w:after="60" w:line="264" w:lineRule="auto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14:paraId="01DE00F4" w14:textId="5E241AB1" w:rsidR="00792839" w:rsidRDefault="00792839" w:rsidP="00792839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Informacja dla Wykonawców nr </w:t>
      </w:r>
      <w:r w:rsidR="002920B6">
        <w:rPr>
          <w:rFonts w:ascii="Arial Narrow" w:hAnsi="Arial Narrow" w:cs="Arial"/>
          <w:b/>
        </w:rPr>
        <w:t>1</w:t>
      </w:r>
      <w:r>
        <w:rPr>
          <w:rFonts w:ascii="Arial Narrow" w:hAnsi="Arial Narrow" w:cs="Arial"/>
          <w:b/>
        </w:rPr>
        <w:t xml:space="preserve"> oraz zmiana treści Zaproszenia</w:t>
      </w:r>
    </w:p>
    <w:p w14:paraId="3CD750A1" w14:textId="77777777" w:rsidR="00792839" w:rsidRDefault="00792839" w:rsidP="00792839">
      <w:pPr>
        <w:jc w:val="center"/>
        <w:rPr>
          <w:rFonts w:ascii="Arial Narrow" w:hAnsi="Arial Narrow" w:cs="Arial"/>
          <w:b/>
        </w:rPr>
      </w:pPr>
    </w:p>
    <w:p w14:paraId="2B3D0EFA" w14:textId="5171A9F6" w:rsidR="00792839" w:rsidRDefault="00792839" w:rsidP="00792839">
      <w:pPr>
        <w:spacing w:after="120"/>
        <w:jc w:val="both"/>
        <w:rPr>
          <w:rFonts w:ascii="Arial Narrow" w:hAnsi="Arial Narrow" w:cs="Times New Roman"/>
        </w:rPr>
      </w:pPr>
      <w:r>
        <w:rPr>
          <w:rFonts w:ascii="Arial Narrow" w:hAnsi="Arial Narrow"/>
        </w:rPr>
        <w:t xml:space="preserve">Dotyczy: postępowania na </w:t>
      </w:r>
      <w:r>
        <w:rPr>
          <w:rFonts w:ascii="Arial Narrow" w:hAnsi="Arial Narrow"/>
          <w:b/>
        </w:rPr>
        <w:t>„</w:t>
      </w:r>
      <w:r w:rsidR="00492FE5" w:rsidRPr="00492FE5">
        <w:rPr>
          <w:rFonts w:ascii="Arial Narrow" w:hAnsi="Arial Narrow"/>
          <w:b/>
        </w:rPr>
        <w:t xml:space="preserve">Wykonanie i montaż mebli szkolnych </w:t>
      </w:r>
      <w:r w:rsidR="00FC1EDC">
        <w:rPr>
          <w:rFonts w:ascii="Arial Narrow" w:hAnsi="Arial Narrow"/>
          <w:b/>
        </w:rPr>
        <w:t>do</w:t>
      </w:r>
      <w:r w:rsidR="00492FE5" w:rsidRPr="00492FE5">
        <w:rPr>
          <w:rFonts w:ascii="Arial Narrow" w:hAnsi="Arial Narrow"/>
          <w:b/>
        </w:rPr>
        <w:t xml:space="preserve"> Zespo</w:t>
      </w:r>
      <w:r w:rsidR="00FC1EDC">
        <w:rPr>
          <w:rFonts w:ascii="Arial Narrow" w:hAnsi="Arial Narrow"/>
          <w:b/>
        </w:rPr>
        <w:t>łu</w:t>
      </w:r>
      <w:r w:rsidR="00492FE5" w:rsidRPr="00492FE5">
        <w:rPr>
          <w:rFonts w:ascii="Arial Narrow" w:hAnsi="Arial Narrow"/>
          <w:b/>
        </w:rPr>
        <w:t xml:space="preserve"> Szkół ZDZ w Kielcach</w:t>
      </w:r>
      <w:r>
        <w:rPr>
          <w:rFonts w:ascii="Arial Narrow" w:hAnsi="Arial Narrow"/>
          <w:b/>
        </w:rPr>
        <w:t xml:space="preserve">” </w:t>
      </w:r>
    </w:p>
    <w:p w14:paraId="2B1D6127" w14:textId="77777777" w:rsidR="00492FE5" w:rsidRDefault="00492FE5" w:rsidP="00792839">
      <w:pPr>
        <w:jc w:val="both"/>
        <w:rPr>
          <w:rFonts w:ascii="Arial Narrow" w:hAnsi="Arial Narrow"/>
        </w:rPr>
      </w:pPr>
    </w:p>
    <w:p w14:paraId="6A8DCA58" w14:textId="4E0EDC11" w:rsidR="00792839" w:rsidRDefault="00792839" w:rsidP="00792839">
      <w:pPr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Zamawiający dokonuje zmiany treści Zaproszenia w ten sposób, że:</w:t>
      </w:r>
    </w:p>
    <w:p w14:paraId="5C98783F" w14:textId="77777777" w:rsidR="00792839" w:rsidRDefault="00792839" w:rsidP="00792839">
      <w:pPr>
        <w:pStyle w:val="Tekstpodstawowywcity"/>
        <w:ind w:left="0"/>
        <w:contextualSpacing/>
        <w:rPr>
          <w:rFonts w:ascii="Arial Narrow" w:hAnsi="Arial Narrow"/>
          <w:i/>
          <w:sz w:val="22"/>
          <w:szCs w:val="22"/>
          <w:lang w:eastAsia="zh-CN"/>
        </w:rPr>
      </w:pPr>
    </w:p>
    <w:p w14:paraId="6049E067" w14:textId="5E158ECA" w:rsidR="00792839" w:rsidRDefault="00792839" w:rsidP="00792839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ascii="Arial Narrow" w:hAnsi="Arial Narrow"/>
          <w:u w:val="single"/>
          <w:lang w:eastAsia="pl-PL"/>
        </w:rPr>
      </w:pPr>
      <w:r>
        <w:rPr>
          <w:rFonts w:ascii="Arial Narrow" w:hAnsi="Arial Narrow" w:cs="Arial Narrow"/>
          <w:b/>
          <w:u w:val="single"/>
        </w:rPr>
        <w:t>W Zaproszeniu w pkt 9 - wprowadza się następujące zmiany</w:t>
      </w:r>
      <w:r>
        <w:rPr>
          <w:rFonts w:ascii="Arial Narrow" w:hAnsi="Arial Narrow" w:cs="Arial Narrow"/>
          <w:u w:val="single"/>
        </w:rPr>
        <w:t>:</w:t>
      </w:r>
    </w:p>
    <w:p w14:paraId="0D32AF41" w14:textId="77777777" w:rsidR="00792839" w:rsidRDefault="00792839" w:rsidP="00792839">
      <w:pPr>
        <w:jc w:val="both"/>
        <w:rPr>
          <w:rFonts w:ascii="Arial Narrow" w:hAnsi="Arial Narrow"/>
          <w:b/>
          <w:u w:val="single"/>
        </w:rPr>
      </w:pPr>
    </w:p>
    <w:p w14:paraId="6C7A104D" w14:textId="77777777" w:rsidR="00792839" w:rsidRPr="00792839" w:rsidRDefault="00792839" w:rsidP="00792839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792839">
        <w:rPr>
          <w:rFonts w:asciiTheme="majorHAnsi" w:hAnsiTheme="majorHAnsi"/>
          <w:b/>
          <w:sz w:val="20"/>
          <w:szCs w:val="20"/>
          <w:u w:val="single"/>
        </w:rPr>
        <w:t xml:space="preserve">Było: </w:t>
      </w:r>
    </w:p>
    <w:p w14:paraId="3CA53119" w14:textId="6D60BDB8" w:rsidR="00792839" w:rsidRPr="00792839" w:rsidRDefault="00792839" w:rsidP="00792839">
      <w:p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792839">
        <w:rPr>
          <w:rFonts w:asciiTheme="majorHAnsi" w:eastAsia="Times New Roman" w:hAnsiTheme="majorHAnsi"/>
          <w:sz w:val="20"/>
          <w:szCs w:val="20"/>
          <w:lang w:eastAsia="pl-PL"/>
        </w:rPr>
        <w:t xml:space="preserve">9. Oferty należy składać, </w:t>
      </w:r>
      <w:r w:rsidRPr="00792839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2020-11-20 </w:t>
      </w:r>
      <w:r w:rsidRPr="00792839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do godz</w:t>
      </w:r>
      <w:proofErr w:type="gramStart"/>
      <w:r w:rsidRPr="00792839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. 10:00</w:t>
      </w:r>
      <w:r w:rsidRPr="00792839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,</w:t>
      </w:r>
      <w:r w:rsidRPr="00792839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792839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w</w:t>
      </w:r>
      <w:proofErr w:type="gramEnd"/>
      <w:r w:rsidRPr="00792839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 wybranej </w:t>
      </w:r>
      <w:r w:rsidRPr="00792839">
        <w:rPr>
          <w:rFonts w:asciiTheme="majorHAnsi" w:eastAsia="Times New Roman" w:hAnsiTheme="majorHAnsi"/>
          <w:sz w:val="20"/>
          <w:szCs w:val="20"/>
          <w:lang w:eastAsia="pl-PL"/>
        </w:rPr>
        <w:t xml:space="preserve">przez Wykonawcę formie: osobiście, kurierem lub pocztą do </w:t>
      </w:r>
      <w:r w:rsidRPr="00792839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792839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79283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79283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Pr="0079283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  <w:t>w Kielcach ul. Śląska 9, 25-328 Kielce</w:t>
      </w:r>
      <w:r w:rsidRPr="0079283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14:paraId="28597116" w14:textId="77777777" w:rsidR="00792839" w:rsidRPr="00792839" w:rsidRDefault="00792839" w:rsidP="00792839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792839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792839">
        <w:rPr>
          <w:rFonts w:asciiTheme="majorHAnsi" w:hAnsiTheme="majorHAnsi"/>
          <w:b/>
          <w:sz w:val="20"/>
          <w:szCs w:val="20"/>
        </w:rPr>
        <w:t xml:space="preserve"> </w:t>
      </w:r>
    </w:p>
    <w:p w14:paraId="0A542D24" w14:textId="77777777" w:rsidR="00792839" w:rsidRPr="00792839" w:rsidRDefault="00792839" w:rsidP="00792839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792839">
        <w:rPr>
          <w:rFonts w:asciiTheme="majorHAnsi" w:hAnsiTheme="majorHAnsi"/>
          <w:b/>
          <w:sz w:val="20"/>
          <w:szCs w:val="20"/>
        </w:rPr>
        <w:t xml:space="preserve"> </w:t>
      </w:r>
    </w:p>
    <w:p w14:paraId="5A5470E1" w14:textId="52041563" w:rsidR="00792839" w:rsidRPr="00792839" w:rsidRDefault="00792839" w:rsidP="00792839">
      <w:pPr>
        <w:spacing w:after="60" w:line="240" w:lineRule="auto"/>
        <w:ind w:left="357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792839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bookmarkStart w:id="2" w:name="_Hlk56665303"/>
      <w:r w:rsidRPr="00792839">
        <w:rPr>
          <w:rFonts w:asciiTheme="majorHAnsi" w:hAnsiTheme="majorHAnsi"/>
          <w:b/>
          <w:color w:val="000000" w:themeColor="text1"/>
          <w:sz w:val="20"/>
          <w:szCs w:val="20"/>
        </w:rPr>
        <w:t>Wykonanie i montaż mebli szkolnych</w:t>
      </w:r>
      <w:r w:rsidR="00FC1EDC">
        <w:rPr>
          <w:rFonts w:asciiTheme="majorHAnsi" w:hAnsiTheme="majorHAnsi"/>
          <w:b/>
          <w:color w:val="000000" w:themeColor="text1"/>
          <w:sz w:val="20"/>
          <w:szCs w:val="20"/>
        </w:rPr>
        <w:t xml:space="preserve"> do </w:t>
      </w:r>
      <w:r w:rsidRPr="00792839">
        <w:rPr>
          <w:rFonts w:asciiTheme="majorHAnsi" w:hAnsiTheme="majorHAnsi"/>
          <w:b/>
          <w:color w:val="000000" w:themeColor="text1"/>
          <w:sz w:val="20"/>
          <w:szCs w:val="20"/>
        </w:rPr>
        <w:t>Zespo</w:t>
      </w:r>
      <w:r w:rsidR="00FC1EDC">
        <w:rPr>
          <w:rFonts w:asciiTheme="majorHAnsi" w:hAnsiTheme="majorHAnsi"/>
          <w:b/>
          <w:color w:val="000000" w:themeColor="text1"/>
          <w:sz w:val="20"/>
          <w:szCs w:val="20"/>
        </w:rPr>
        <w:t>łu</w:t>
      </w:r>
      <w:r w:rsidRPr="00792839">
        <w:rPr>
          <w:rFonts w:asciiTheme="majorHAnsi" w:hAnsiTheme="majorHAnsi"/>
          <w:b/>
          <w:color w:val="000000" w:themeColor="text1"/>
          <w:sz w:val="20"/>
          <w:szCs w:val="20"/>
        </w:rPr>
        <w:t xml:space="preserve"> Szkół ZDZ w Kielcach” </w:t>
      </w:r>
    </w:p>
    <w:bookmarkEnd w:id="2"/>
    <w:p w14:paraId="747B476B" w14:textId="77777777" w:rsidR="00792839" w:rsidRPr="00792839" w:rsidRDefault="00792839" w:rsidP="00792839">
      <w:pPr>
        <w:spacing w:after="80" w:line="240" w:lineRule="auto"/>
        <w:ind w:left="357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792839">
        <w:rPr>
          <w:rFonts w:asciiTheme="majorHAnsi" w:hAnsiTheme="majorHAnsi"/>
          <w:b/>
          <w:color w:val="000000" w:themeColor="text1"/>
          <w:sz w:val="20"/>
          <w:szCs w:val="20"/>
        </w:rPr>
        <w:t xml:space="preserve">NIE OTWIERAĆ przed </w:t>
      </w:r>
      <w:r w:rsidRPr="00792839">
        <w:rPr>
          <w:rFonts w:asciiTheme="majorHAnsi" w:hAnsiTheme="majorHAnsi"/>
          <w:b/>
          <w:sz w:val="20"/>
          <w:szCs w:val="20"/>
        </w:rPr>
        <w:t>2020-11-20</w:t>
      </w:r>
      <w:r w:rsidRPr="00792839">
        <w:rPr>
          <w:rFonts w:asciiTheme="majorHAnsi" w:hAnsiTheme="majorHAnsi"/>
          <w:b/>
          <w:color w:val="000000" w:themeColor="text1"/>
          <w:sz w:val="20"/>
          <w:szCs w:val="20"/>
        </w:rPr>
        <w:t>, godz. 10:00.</w:t>
      </w:r>
    </w:p>
    <w:p w14:paraId="4D74D017" w14:textId="77777777" w:rsidR="00792839" w:rsidRPr="00792839" w:rsidRDefault="00792839" w:rsidP="00792839">
      <w:pPr>
        <w:shd w:val="clear" w:color="auto" w:fill="FFFFFF"/>
        <w:suppressAutoHyphens/>
        <w:jc w:val="both"/>
        <w:rPr>
          <w:rFonts w:asciiTheme="majorHAnsi" w:hAnsiTheme="majorHAnsi" w:cs="Arial Narrow"/>
          <w:sz w:val="20"/>
          <w:szCs w:val="20"/>
          <w:u w:val="single"/>
          <w:lang w:eastAsia="zh-CN"/>
        </w:rPr>
      </w:pPr>
      <w:r w:rsidRPr="00792839">
        <w:rPr>
          <w:rFonts w:asciiTheme="majorHAnsi" w:hAnsiTheme="majorHAnsi" w:cs="Arial Narrow"/>
          <w:b/>
          <w:sz w:val="20"/>
          <w:szCs w:val="20"/>
          <w:u w:val="single"/>
          <w:lang w:eastAsia="zh-CN"/>
        </w:rPr>
        <w:t>Jest:</w:t>
      </w:r>
    </w:p>
    <w:p w14:paraId="155FDA53" w14:textId="053A2D0C" w:rsidR="00792839" w:rsidRPr="00792839" w:rsidRDefault="00792839" w:rsidP="00792839">
      <w:pPr>
        <w:jc w:val="both"/>
        <w:rPr>
          <w:rFonts w:asciiTheme="majorHAnsi" w:hAnsiTheme="majorHAnsi"/>
          <w:b/>
          <w:sz w:val="20"/>
          <w:szCs w:val="20"/>
        </w:rPr>
      </w:pPr>
      <w:r w:rsidRPr="00792839">
        <w:rPr>
          <w:rFonts w:asciiTheme="majorHAnsi" w:hAnsiTheme="majorHAnsi"/>
          <w:sz w:val="20"/>
          <w:szCs w:val="20"/>
        </w:rPr>
        <w:t xml:space="preserve">Oferty należy składać </w:t>
      </w:r>
      <w:r w:rsidRPr="00792839">
        <w:rPr>
          <w:rFonts w:asciiTheme="majorHAnsi" w:hAnsiTheme="majorHAnsi"/>
          <w:b/>
          <w:sz w:val="20"/>
          <w:szCs w:val="20"/>
        </w:rPr>
        <w:t>do dnia 2020-11-20 do godz</w:t>
      </w:r>
      <w:proofErr w:type="gramStart"/>
      <w:r w:rsidRPr="00792839">
        <w:rPr>
          <w:rFonts w:asciiTheme="majorHAnsi" w:hAnsiTheme="majorHAnsi"/>
          <w:b/>
          <w:sz w:val="20"/>
          <w:szCs w:val="20"/>
        </w:rPr>
        <w:t xml:space="preserve">. 10:00, </w:t>
      </w:r>
      <w:r w:rsidRPr="00792839">
        <w:rPr>
          <w:rFonts w:asciiTheme="majorHAnsi" w:hAnsiTheme="majorHAnsi"/>
          <w:sz w:val="20"/>
          <w:szCs w:val="20"/>
        </w:rPr>
        <w:t>w</w:t>
      </w:r>
      <w:proofErr w:type="gramEnd"/>
      <w:r w:rsidRPr="00792839">
        <w:rPr>
          <w:rFonts w:asciiTheme="majorHAnsi" w:hAnsiTheme="majorHAnsi"/>
          <w:sz w:val="20"/>
          <w:szCs w:val="20"/>
        </w:rPr>
        <w:t xml:space="preserve"> wybranej przez Wykonawcę formie: elektronicznie na adres </w:t>
      </w:r>
      <w:hyperlink r:id="rId9" w:history="1">
        <w:r w:rsidRPr="00792839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Pr="00792839">
        <w:rPr>
          <w:rFonts w:asciiTheme="majorHAnsi" w:hAnsiTheme="majorHAnsi"/>
          <w:sz w:val="20"/>
          <w:szCs w:val="20"/>
        </w:rPr>
        <w:t xml:space="preserve"> w postaci skanu wymaganych dokumentów (w temacie emaila należy wpisać Oferta na </w:t>
      </w:r>
      <w:r w:rsidRPr="00792839">
        <w:rPr>
          <w:rFonts w:asciiTheme="majorHAnsi" w:hAnsiTheme="majorHAnsi"/>
          <w:b/>
          <w:sz w:val="20"/>
          <w:szCs w:val="20"/>
        </w:rPr>
        <w:t xml:space="preserve">„Wykonanie i montaż mebli szkolnych </w:t>
      </w:r>
      <w:r w:rsidR="00FC1EDC">
        <w:rPr>
          <w:rFonts w:asciiTheme="majorHAnsi" w:hAnsiTheme="majorHAnsi"/>
          <w:b/>
          <w:sz w:val="20"/>
          <w:szCs w:val="20"/>
        </w:rPr>
        <w:t>do</w:t>
      </w:r>
      <w:r w:rsidRPr="00792839">
        <w:rPr>
          <w:rFonts w:asciiTheme="majorHAnsi" w:hAnsiTheme="majorHAnsi"/>
          <w:b/>
          <w:sz w:val="20"/>
          <w:szCs w:val="20"/>
        </w:rPr>
        <w:t xml:space="preserve"> Zespo</w:t>
      </w:r>
      <w:r w:rsidR="00FC1EDC">
        <w:rPr>
          <w:rFonts w:asciiTheme="majorHAnsi" w:hAnsiTheme="majorHAnsi"/>
          <w:b/>
          <w:sz w:val="20"/>
          <w:szCs w:val="20"/>
        </w:rPr>
        <w:t>łu</w:t>
      </w:r>
      <w:r w:rsidRPr="00792839">
        <w:rPr>
          <w:rFonts w:asciiTheme="majorHAnsi" w:hAnsiTheme="majorHAnsi"/>
          <w:b/>
          <w:sz w:val="20"/>
          <w:szCs w:val="20"/>
        </w:rPr>
        <w:t xml:space="preserve"> Szkół ZDZ w Kielcach” </w:t>
      </w:r>
      <w:proofErr w:type="gramStart"/>
      <w:r w:rsidRPr="00792839">
        <w:rPr>
          <w:rFonts w:asciiTheme="majorHAnsi" w:hAnsiTheme="majorHAnsi"/>
          <w:sz w:val="20"/>
          <w:szCs w:val="20"/>
        </w:rPr>
        <w:t>lub</w:t>
      </w:r>
      <w:r w:rsidRPr="00792839">
        <w:rPr>
          <w:rFonts w:asciiTheme="majorHAnsi" w:hAnsiTheme="majorHAnsi"/>
          <w:b/>
          <w:sz w:val="20"/>
          <w:szCs w:val="20"/>
        </w:rPr>
        <w:t xml:space="preserve"> </w:t>
      </w:r>
      <w:r w:rsidRPr="00792839">
        <w:rPr>
          <w:rFonts w:asciiTheme="majorHAnsi" w:hAnsiTheme="majorHAnsi"/>
          <w:sz w:val="20"/>
          <w:szCs w:val="20"/>
        </w:rPr>
        <w:t xml:space="preserve"> osobiście</w:t>
      </w:r>
      <w:proofErr w:type="gramEnd"/>
      <w:r w:rsidRPr="00792839">
        <w:rPr>
          <w:rFonts w:asciiTheme="majorHAnsi" w:hAnsiTheme="majorHAnsi"/>
          <w:sz w:val="20"/>
          <w:szCs w:val="20"/>
        </w:rPr>
        <w:t xml:space="preserve">, kurierem lub pocztą do </w:t>
      </w:r>
      <w:r w:rsidRPr="00792839">
        <w:rPr>
          <w:rFonts w:asciiTheme="majorHAnsi" w:hAnsiTheme="majorHAnsi"/>
          <w:b/>
          <w:sz w:val="20"/>
          <w:szCs w:val="20"/>
        </w:rPr>
        <w:t>sekretariatu</w:t>
      </w:r>
      <w:r w:rsidRPr="00792839">
        <w:rPr>
          <w:rFonts w:asciiTheme="majorHAnsi" w:hAnsiTheme="majorHAnsi"/>
          <w:sz w:val="20"/>
          <w:szCs w:val="20"/>
        </w:rPr>
        <w:t xml:space="preserve"> </w:t>
      </w:r>
      <w:r w:rsidRPr="00792839">
        <w:rPr>
          <w:rFonts w:asciiTheme="majorHAnsi" w:hAnsiTheme="majorHAnsi" w:cs="Arial"/>
          <w:sz w:val="20"/>
          <w:szCs w:val="20"/>
        </w:rPr>
        <w:t xml:space="preserve">na adres: </w:t>
      </w:r>
      <w:r w:rsidRPr="00792839">
        <w:rPr>
          <w:rFonts w:asciiTheme="majorHAnsi" w:hAnsiTheme="majorHAnsi" w:cs="Arial"/>
          <w:b/>
          <w:sz w:val="20"/>
          <w:szCs w:val="20"/>
        </w:rPr>
        <w:t>Zakład Doskonalenia Zawodowego w Kielcach ul.  Śląska 9, 25-328 Kielce</w:t>
      </w:r>
      <w:r w:rsidRPr="00792839">
        <w:rPr>
          <w:rFonts w:asciiTheme="majorHAnsi" w:hAnsiTheme="majorHAnsi" w:cs="Arial"/>
          <w:sz w:val="20"/>
          <w:szCs w:val="20"/>
        </w:rPr>
        <w:t xml:space="preserve">. </w:t>
      </w:r>
      <w:r w:rsidRPr="00792839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792839">
        <w:rPr>
          <w:rFonts w:asciiTheme="majorHAnsi" w:hAnsiTheme="majorHAnsi"/>
          <w:b/>
          <w:sz w:val="20"/>
          <w:szCs w:val="20"/>
        </w:rPr>
        <w:t xml:space="preserve"> </w:t>
      </w:r>
    </w:p>
    <w:p w14:paraId="7F2A95A4" w14:textId="024C076C" w:rsidR="00792839" w:rsidRPr="00792839" w:rsidRDefault="00792839" w:rsidP="00792839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792839">
        <w:rPr>
          <w:rFonts w:asciiTheme="majorHAnsi" w:hAnsiTheme="majorHAnsi"/>
          <w:b/>
          <w:sz w:val="20"/>
          <w:szCs w:val="20"/>
        </w:rPr>
        <w:t xml:space="preserve">„Wykonanie i montaż mebli szkolnych </w:t>
      </w:r>
      <w:r w:rsidR="00FC1EDC">
        <w:rPr>
          <w:rFonts w:asciiTheme="majorHAnsi" w:hAnsiTheme="majorHAnsi"/>
          <w:b/>
          <w:sz w:val="20"/>
          <w:szCs w:val="20"/>
        </w:rPr>
        <w:t>do</w:t>
      </w:r>
      <w:r w:rsidRPr="00792839">
        <w:rPr>
          <w:rFonts w:asciiTheme="majorHAnsi" w:hAnsiTheme="majorHAnsi"/>
          <w:b/>
          <w:sz w:val="20"/>
          <w:szCs w:val="20"/>
        </w:rPr>
        <w:t xml:space="preserve"> Zespo</w:t>
      </w:r>
      <w:r w:rsidR="00FC1EDC">
        <w:rPr>
          <w:rFonts w:asciiTheme="majorHAnsi" w:hAnsiTheme="majorHAnsi"/>
          <w:b/>
          <w:sz w:val="20"/>
          <w:szCs w:val="20"/>
        </w:rPr>
        <w:t>łu</w:t>
      </w:r>
      <w:r w:rsidRPr="00792839">
        <w:rPr>
          <w:rFonts w:asciiTheme="majorHAnsi" w:hAnsiTheme="majorHAnsi"/>
          <w:b/>
          <w:sz w:val="20"/>
          <w:szCs w:val="20"/>
        </w:rPr>
        <w:t xml:space="preserve"> Szkół ZDZ w Kielcach” </w:t>
      </w:r>
    </w:p>
    <w:p w14:paraId="19475F12" w14:textId="1FBBAFD6" w:rsidR="00792839" w:rsidRPr="00792839" w:rsidRDefault="00792839" w:rsidP="00792839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</w:p>
    <w:p w14:paraId="621702DD" w14:textId="6E29E50A" w:rsidR="00792839" w:rsidRPr="00792839" w:rsidRDefault="00792839" w:rsidP="00792839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792839">
        <w:rPr>
          <w:rFonts w:asciiTheme="majorHAnsi" w:hAnsiTheme="majorHAnsi"/>
          <w:b/>
          <w:sz w:val="20"/>
          <w:szCs w:val="20"/>
        </w:rPr>
        <w:t>NIE OTWIERAĆ przed 2020-11-20, godz. 10:00.</w:t>
      </w:r>
    </w:p>
    <w:p w14:paraId="4EBA294B" w14:textId="77777777" w:rsidR="00792839" w:rsidRPr="00792839" w:rsidRDefault="00792839" w:rsidP="00792839">
      <w:pPr>
        <w:ind w:right="-1"/>
        <w:jc w:val="both"/>
        <w:rPr>
          <w:rFonts w:asciiTheme="majorHAnsi" w:hAnsiTheme="majorHAnsi" w:cs="Times New Roman"/>
          <w:sz w:val="20"/>
          <w:szCs w:val="20"/>
        </w:rPr>
      </w:pPr>
    </w:p>
    <w:p w14:paraId="56CEFEA2" w14:textId="77777777" w:rsidR="00792839" w:rsidRDefault="00792839" w:rsidP="00792839">
      <w:pPr>
        <w:ind w:right="-1" w:firstLine="426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Powyższa zmiana treści Zaproszenia stanowi jej integralną część </w:t>
      </w:r>
      <w:r>
        <w:rPr>
          <w:rFonts w:ascii="Arial Narrow" w:hAnsi="Arial Narrow"/>
          <w:u w:val="single"/>
        </w:rPr>
        <w:t xml:space="preserve">i nie powoduje przedłużenia terminu </w:t>
      </w:r>
      <w:proofErr w:type="gramStart"/>
      <w:r>
        <w:rPr>
          <w:rFonts w:ascii="Arial Narrow" w:hAnsi="Arial Narrow"/>
          <w:u w:val="single"/>
        </w:rPr>
        <w:t>składania</w:t>
      </w:r>
      <w:proofErr w:type="gramEnd"/>
      <w:r>
        <w:rPr>
          <w:rFonts w:ascii="Arial Narrow" w:hAnsi="Arial Narrow"/>
          <w:u w:val="single"/>
        </w:rPr>
        <w:t xml:space="preserve"> i otwarcia ofert. </w:t>
      </w:r>
    </w:p>
    <w:p w14:paraId="5E0B6544" w14:textId="77777777" w:rsidR="00792839" w:rsidRDefault="00792839" w:rsidP="00792839">
      <w:pPr>
        <w:rPr>
          <w:rFonts w:ascii="Arial Narrow" w:hAnsi="Arial Narrow"/>
          <w:b/>
        </w:rPr>
      </w:pPr>
    </w:p>
    <w:p w14:paraId="7638C86D" w14:textId="77777777" w:rsidR="00792839" w:rsidRDefault="00792839" w:rsidP="00792839">
      <w:pPr>
        <w:ind w:left="5245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Jolanta Madej</w:t>
      </w:r>
    </w:p>
    <w:p w14:paraId="7B6DFEEC" w14:textId="77777777" w:rsidR="00792839" w:rsidRDefault="00792839" w:rsidP="00792839">
      <w:pPr>
        <w:ind w:left="5245"/>
        <w:jc w:val="center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</w:rPr>
        <w:t xml:space="preserve">Specjalista ds. zamówień publicznych </w:t>
      </w:r>
      <w:r>
        <w:rPr>
          <w:rFonts w:ascii="Arial Narrow" w:hAnsi="Arial Narrow"/>
        </w:rPr>
        <w:br/>
        <w:t>i kontraktowania wydatków</w:t>
      </w:r>
    </w:p>
    <w:bookmarkEnd w:id="0"/>
    <w:p w14:paraId="0731B2AD" w14:textId="77777777" w:rsidR="00792839" w:rsidRPr="00AB5E2C" w:rsidRDefault="00792839" w:rsidP="00DB6025">
      <w:pPr>
        <w:spacing w:after="60" w:line="264" w:lineRule="auto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sectPr w:rsidR="00792839" w:rsidRPr="00AB5E2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A4FE1" w14:textId="77777777" w:rsidR="009C0414" w:rsidRDefault="009C0414" w:rsidP="007F453D">
      <w:pPr>
        <w:spacing w:after="0" w:line="240" w:lineRule="auto"/>
      </w:pPr>
      <w:r>
        <w:separator/>
      </w:r>
    </w:p>
  </w:endnote>
  <w:endnote w:type="continuationSeparator" w:id="0">
    <w:p w14:paraId="033A62B0" w14:textId="77777777" w:rsidR="009C0414" w:rsidRDefault="009C0414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altName w:val="Franklin Gothic Heavy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7F453D" w:rsidRDefault="007F453D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C6BED" w14:textId="77777777" w:rsidR="009C0414" w:rsidRDefault="009C0414" w:rsidP="007F453D">
      <w:pPr>
        <w:spacing w:after="0" w:line="240" w:lineRule="auto"/>
      </w:pPr>
      <w:r>
        <w:separator/>
      </w:r>
    </w:p>
  </w:footnote>
  <w:footnote w:type="continuationSeparator" w:id="0">
    <w:p w14:paraId="3C2A112F" w14:textId="77777777" w:rsidR="009C0414" w:rsidRDefault="009C0414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7F453D" w:rsidRDefault="007F453D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F14511"/>
    <w:multiLevelType w:val="multilevel"/>
    <w:tmpl w:val="D6D4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76750C"/>
    <w:multiLevelType w:val="hybridMultilevel"/>
    <w:tmpl w:val="4AE00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1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2">
    <w:nsid w:val="4CCC78B5"/>
    <w:multiLevelType w:val="hybridMultilevel"/>
    <w:tmpl w:val="FCDE648C"/>
    <w:lvl w:ilvl="0" w:tplc="445864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4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1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29"/>
  </w:num>
  <w:num w:numId="10">
    <w:abstractNumId w:val="1"/>
  </w:num>
  <w:num w:numId="11">
    <w:abstractNumId w:val="5"/>
  </w:num>
  <w:num w:numId="12">
    <w:abstractNumId w:val="35"/>
  </w:num>
  <w:num w:numId="13">
    <w:abstractNumId w:val="6"/>
  </w:num>
  <w:num w:numId="14">
    <w:abstractNumId w:val="20"/>
  </w:num>
  <w:num w:numId="15">
    <w:abstractNumId w:val="10"/>
  </w:num>
  <w:num w:numId="16">
    <w:abstractNumId w:val="18"/>
  </w:num>
  <w:num w:numId="17">
    <w:abstractNumId w:val="3"/>
  </w:num>
  <w:num w:numId="18">
    <w:abstractNumId w:val="30"/>
  </w:num>
  <w:num w:numId="19">
    <w:abstractNumId w:val="23"/>
  </w:num>
  <w:num w:numId="20">
    <w:abstractNumId w:val="12"/>
  </w:num>
  <w:num w:numId="21">
    <w:abstractNumId w:val="14"/>
  </w:num>
  <w:num w:numId="22">
    <w:abstractNumId w:val="11"/>
  </w:num>
  <w:num w:numId="23">
    <w:abstractNumId w:val="26"/>
  </w:num>
  <w:num w:numId="24">
    <w:abstractNumId w:val="1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3"/>
  </w:num>
  <w:num w:numId="28">
    <w:abstractNumId w:val="36"/>
  </w:num>
  <w:num w:numId="29">
    <w:abstractNumId w:val="9"/>
  </w:num>
  <w:num w:numId="30">
    <w:abstractNumId w:val="31"/>
  </w:num>
  <w:num w:numId="31">
    <w:abstractNumId w:val="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4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34582"/>
    <w:rsid w:val="00037510"/>
    <w:rsid w:val="00040A50"/>
    <w:rsid w:val="000564BA"/>
    <w:rsid w:val="00064784"/>
    <w:rsid w:val="00072D47"/>
    <w:rsid w:val="00096871"/>
    <w:rsid w:val="000A37FC"/>
    <w:rsid w:val="000A3C41"/>
    <w:rsid w:val="000B595A"/>
    <w:rsid w:val="000B66E1"/>
    <w:rsid w:val="0013542E"/>
    <w:rsid w:val="00141723"/>
    <w:rsid w:val="001648A1"/>
    <w:rsid w:val="00164BC9"/>
    <w:rsid w:val="001759CF"/>
    <w:rsid w:val="00177457"/>
    <w:rsid w:val="00177C78"/>
    <w:rsid w:val="00194FDD"/>
    <w:rsid w:val="00196FA4"/>
    <w:rsid w:val="001B3891"/>
    <w:rsid w:val="001B6F7F"/>
    <w:rsid w:val="001D3874"/>
    <w:rsid w:val="001E4DC6"/>
    <w:rsid w:val="001E65F6"/>
    <w:rsid w:val="001F0967"/>
    <w:rsid w:val="00212279"/>
    <w:rsid w:val="002326CC"/>
    <w:rsid w:val="00244066"/>
    <w:rsid w:val="00251AD6"/>
    <w:rsid w:val="00256308"/>
    <w:rsid w:val="00265C14"/>
    <w:rsid w:val="002840CA"/>
    <w:rsid w:val="00290082"/>
    <w:rsid w:val="002920B6"/>
    <w:rsid w:val="002A0E1B"/>
    <w:rsid w:val="002A243E"/>
    <w:rsid w:val="002A3460"/>
    <w:rsid w:val="002A3B01"/>
    <w:rsid w:val="002D341B"/>
    <w:rsid w:val="002E4D03"/>
    <w:rsid w:val="002F59B1"/>
    <w:rsid w:val="00317331"/>
    <w:rsid w:val="00327EB9"/>
    <w:rsid w:val="00330ABE"/>
    <w:rsid w:val="00340E56"/>
    <w:rsid w:val="00361B09"/>
    <w:rsid w:val="00371F03"/>
    <w:rsid w:val="003835A7"/>
    <w:rsid w:val="00393AC4"/>
    <w:rsid w:val="003D5756"/>
    <w:rsid w:val="00414472"/>
    <w:rsid w:val="004221AA"/>
    <w:rsid w:val="00453321"/>
    <w:rsid w:val="00491788"/>
    <w:rsid w:val="00492FE5"/>
    <w:rsid w:val="004B4FE9"/>
    <w:rsid w:val="004D0DF7"/>
    <w:rsid w:val="004D1B4C"/>
    <w:rsid w:val="004D2553"/>
    <w:rsid w:val="004D26D8"/>
    <w:rsid w:val="004F261F"/>
    <w:rsid w:val="004F65CF"/>
    <w:rsid w:val="00514789"/>
    <w:rsid w:val="00550934"/>
    <w:rsid w:val="0056761D"/>
    <w:rsid w:val="00570AFF"/>
    <w:rsid w:val="00570DBD"/>
    <w:rsid w:val="00571E0E"/>
    <w:rsid w:val="00573181"/>
    <w:rsid w:val="00577FCA"/>
    <w:rsid w:val="005828AC"/>
    <w:rsid w:val="005A059B"/>
    <w:rsid w:val="005A2442"/>
    <w:rsid w:val="0060616F"/>
    <w:rsid w:val="00606F0B"/>
    <w:rsid w:val="00607AF6"/>
    <w:rsid w:val="00607D23"/>
    <w:rsid w:val="00661A8B"/>
    <w:rsid w:val="0066335C"/>
    <w:rsid w:val="00674055"/>
    <w:rsid w:val="00682E67"/>
    <w:rsid w:val="006A3F7E"/>
    <w:rsid w:val="006A5556"/>
    <w:rsid w:val="006B0236"/>
    <w:rsid w:val="006B171E"/>
    <w:rsid w:val="006C605D"/>
    <w:rsid w:val="006E6AAF"/>
    <w:rsid w:val="006F1B60"/>
    <w:rsid w:val="006F6105"/>
    <w:rsid w:val="007046C4"/>
    <w:rsid w:val="00716512"/>
    <w:rsid w:val="00726828"/>
    <w:rsid w:val="007514BC"/>
    <w:rsid w:val="00767D4D"/>
    <w:rsid w:val="0078710F"/>
    <w:rsid w:val="00790A0F"/>
    <w:rsid w:val="00792839"/>
    <w:rsid w:val="007C0FAE"/>
    <w:rsid w:val="007C7481"/>
    <w:rsid w:val="007D3E3E"/>
    <w:rsid w:val="007E1F89"/>
    <w:rsid w:val="007E69FC"/>
    <w:rsid w:val="007F2157"/>
    <w:rsid w:val="007F453D"/>
    <w:rsid w:val="00820B1F"/>
    <w:rsid w:val="008306FD"/>
    <w:rsid w:val="00836D60"/>
    <w:rsid w:val="0085285A"/>
    <w:rsid w:val="00862850"/>
    <w:rsid w:val="00881E63"/>
    <w:rsid w:val="0088429D"/>
    <w:rsid w:val="00886AA7"/>
    <w:rsid w:val="008A36AD"/>
    <w:rsid w:val="008B4C31"/>
    <w:rsid w:val="008B699C"/>
    <w:rsid w:val="008C6EE3"/>
    <w:rsid w:val="008C709D"/>
    <w:rsid w:val="008D0ED5"/>
    <w:rsid w:val="008F3D21"/>
    <w:rsid w:val="008F75A7"/>
    <w:rsid w:val="009063C1"/>
    <w:rsid w:val="00955D91"/>
    <w:rsid w:val="00963BEE"/>
    <w:rsid w:val="009670DB"/>
    <w:rsid w:val="00972C22"/>
    <w:rsid w:val="009762E7"/>
    <w:rsid w:val="009820FC"/>
    <w:rsid w:val="00994511"/>
    <w:rsid w:val="009A231F"/>
    <w:rsid w:val="009B6274"/>
    <w:rsid w:val="009C0414"/>
    <w:rsid w:val="009C2655"/>
    <w:rsid w:val="009C3BB8"/>
    <w:rsid w:val="009C7C45"/>
    <w:rsid w:val="009D78A2"/>
    <w:rsid w:val="009D7E18"/>
    <w:rsid w:val="009E217F"/>
    <w:rsid w:val="00A2782C"/>
    <w:rsid w:val="00A33321"/>
    <w:rsid w:val="00A348B8"/>
    <w:rsid w:val="00A4496B"/>
    <w:rsid w:val="00A45679"/>
    <w:rsid w:val="00A51F49"/>
    <w:rsid w:val="00A552E3"/>
    <w:rsid w:val="00A82339"/>
    <w:rsid w:val="00A8324E"/>
    <w:rsid w:val="00A919E2"/>
    <w:rsid w:val="00A963EC"/>
    <w:rsid w:val="00A96B26"/>
    <w:rsid w:val="00A9748F"/>
    <w:rsid w:val="00AA4EC2"/>
    <w:rsid w:val="00AB46E8"/>
    <w:rsid w:val="00AB67D7"/>
    <w:rsid w:val="00AD6006"/>
    <w:rsid w:val="00AF2D3B"/>
    <w:rsid w:val="00B218E6"/>
    <w:rsid w:val="00B2581E"/>
    <w:rsid w:val="00B52D13"/>
    <w:rsid w:val="00B6351C"/>
    <w:rsid w:val="00B71BEB"/>
    <w:rsid w:val="00B85F40"/>
    <w:rsid w:val="00BB4060"/>
    <w:rsid w:val="00BB6057"/>
    <w:rsid w:val="00BC2D4D"/>
    <w:rsid w:val="00BD0040"/>
    <w:rsid w:val="00BE0C71"/>
    <w:rsid w:val="00BF12F1"/>
    <w:rsid w:val="00BF64C4"/>
    <w:rsid w:val="00C05C74"/>
    <w:rsid w:val="00C27FF8"/>
    <w:rsid w:val="00C36995"/>
    <w:rsid w:val="00C503C3"/>
    <w:rsid w:val="00C93B42"/>
    <w:rsid w:val="00CA6D55"/>
    <w:rsid w:val="00CA6D8F"/>
    <w:rsid w:val="00CB5BCB"/>
    <w:rsid w:val="00CB7F3D"/>
    <w:rsid w:val="00CE4E4D"/>
    <w:rsid w:val="00CF1AED"/>
    <w:rsid w:val="00CF4786"/>
    <w:rsid w:val="00CF4CDB"/>
    <w:rsid w:val="00D051D2"/>
    <w:rsid w:val="00D261FE"/>
    <w:rsid w:val="00D366DA"/>
    <w:rsid w:val="00D44278"/>
    <w:rsid w:val="00D5302F"/>
    <w:rsid w:val="00D5434B"/>
    <w:rsid w:val="00D74F5E"/>
    <w:rsid w:val="00D85847"/>
    <w:rsid w:val="00D86D59"/>
    <w:rsid w:val="00DB6025"/>
    <w:rsid w:val="00DC6B74"/>
    <w:rsid w:val="00DD76E7"/>
    <w:rsid w:val="00E064CD"/>
    <w:rsid w:val="00E069D0"/>
    <w:rsid w:val="00E119C7"/>
    <w:rsid w:val="00E16F65"/>
    <w:rsid w:val="00E3319F"/>
    <w:rsid w:val="00E33E28"/>
    <w:rsid w:val="00E4573B"/>
    <w:rsid w:val="00E62F3D"/>
    <w:rsid w:val="00E94EF0"/>
    <w:rsid w:val="00EC06A0"/>
    <w:rsid w:val="00EC456D"/>
    <w:rsid w:val="00ED10C3"/>
    <w:rsid w:val="00F01FF7"/>
    <w:rsid w:val="00F04015"/>
    <w:rsid w:val="00F30F82"/>
    <w:rsid w:val="00F41251"/>
    <w:rsid w:val="00F90719"/>
    <w:rsid w:val="00F93B9C"/>
    <w:rsid w:val="00FA3349"/>
    <w:rsid w:val="00FB339D"/>
    <w:rsid w:val="00FC03E7"/>
    <w:rsid w:val="00FC1EDC"/>
    <w:rsid w:val="00FC2768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28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283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28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283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EC2A-9589-47B7-8188-07D08C0A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Arkadiusz Kasperczyk</cp:lastModifiedBy>
  <cp:revision>2</cp:revision>
  <dcterms:created xsi:type="dcterms:W3CDTF">2020-11-19T08:01:00Z</dcterms:created>
  <dcterms:modified xsi:type="dcterms:W3CDTF">2020-11-19T08:01:00Z</dcterms:modified>
</cp:coreProperties>
</file>